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E8" w:rsidRPr="009D3878" w:rsidRDefault="00800862" w:rsidP="009D3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800862" w:rsidRPr="009D3878" w:rsidRDefault="00800862" w:rsidP="009D3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Д</w:t>
      </w:r>
      <w:r w:rsidR="00EF77DC" w:rsidRPr="009D3878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</w:p>
    <w:p w:rsidR="00800862" w:rsidRPr="009D3878" w:rsidRDefault="00EF77DC" w:rsidP="009D3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«Дом </w:t>
      </w:r>
      <w:proofErr w:type="gramStart"/>
      <w:r w:rsidR="009D3878" w:rsidRPr="009D3878">
        <w:rPr>
          <w:rFonts w:ascii="Times New Roman" w:hAnsi="Times New Roman" w:cs="Times New Roman"/>
          <w:sz w:val="24"/>
          <w:szCs w:val="24"/>
        </w:rPr>
        <w:t xml:space="preserve">творчества  </w:t>
      </w:r>
      <w:proofErr w:type="spellStart"/>
      <w:r w:rsidR="009D3878" w:rsidRPr="009D3878">
        <w:rPr>
          <w:rFonts w:ascii="Times New Roman" w:hAnsi="Times New Roman" w:cs="Times New Roman"/>
          <w:sz w:val="24"/>
          <w:szCs w:val="24"/>
        </w:rPr>
        <w:t>с.</w:t>
      </w:r>
      <w:r w:rsidR="001D5DC0" w:rsidRPr="009D3878">
        <w:rPr>
          <w:rFonts w:ascii="Times New Roman" w:hAnsi="Times New Roman" w:cs="Times New Roman"/>
          <w:sz w:val="24"/>
          <w:szCs w:val="24"/>
        </w:rPr>
        <w:t>Коса</w:t>
      </w:r>
      <w:proofErr w:type="spellEnd"/>
      <w:proofErr w:type="gramEnd"/>
      <w:r w:rsidR="00800862" w:rsidRPr="009D3878">
        <w:rPr>
          <w:rFonts w:ascii="Times New Roman" w:hAnsi="Times New Roman" w:cs="Times New Roman"/>
          <w:sz w:val="24"/>
          <w:szCs w:val="24"/>
        </w:rPr>
        <w:t>»</w:t>
      </w:r>
    </w:p>
    <w:p w:rsidR="00232821" w:rsidRPr="009D3878" w:rsidRDefault="00232821" w:rsidP="009D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821" w:rsidRPr="009D3878" w:rsidRDefault="00232821" w:rsidP="009D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878" w:rsidRDefault="009D387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21" w:rsidRPr="009D3878" w:rsidRDefault="0002289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«</w:t>
      </w:r>
      <w:r w:rsidR="00FA3172" w:rsidRPr="009D3878">
        <w:rPr>
          <w:rFonts w:ascii="Times New Roman" w:hAnsi="Times New Roman" w:cs="Times New Roman"/>
          <w:b/>
          <w:sz w:val="24"/>
          <w:szCs w:val="24"/>
        </w:rPr>
        <w:t xml:space="preserve">Басок </w:t>
      </w:r>
      <w:proofErr w:type="spellStart"/>
      <w:r w:rsidR="00FA3172" w:rsidRPr="009D3878">
        <w:rPr>
          <w:rFonts w:ascii="Times New Roman" w:hAnsi="Times New Roman" w:cs="Times New Roman"/>
          <w:b/>
          <w:sz w:val="24"/>
          <w:szCs w:val="24"/>
        </w:rPr>
        <w:t>местаок</w:t>
      </w:r>
      <w:proofErr w:type="spellEnd"/>
      <w:r w:rsidRPr="009D3878">
        <w:rPr>
          <w:rFonts w:ascii="Times New Roman" w:hAnsi="Times New Roman" w:cs="Times New Roman"/>
          <w:b/>
          <w:sz w:val="24"/>
          <w:szCs w:val="24"/>
        </w:rPr>
        <w:t>»</w:t>
      </w:r>
    </w:p>
    <w:p w:rsidR="00022898" w:rsidRPr="009D3878" w:rsidRDefault="00022898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(Красивое место)</w:t>
      </w:r>
    </w:p>
    <w:p w:rsidR="005A0830" w:rsidRPr="009D3878" w:rsidRDefault="005A0830" w:rsidP="009D38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830" w:rsidRPr="009D3878" w:rsidRDefault="005A0830" w:rsidP="009D38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830" w:rsidRPr="009D3878" w:rsidRDefault="005A0830" w:rsidP="009D38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228" w:rsidRPr="009D3878" w:rsidRDefault="00ED4228" w:rsidP="009D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D3878" w:rsidRDefault="009D3878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3878" w:rsidRDefault="009D3878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3878" w:rsidRDefault="009D3878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0830" w:rsidRP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 Адрес: Пермский край, </w:t>
      </w:r>
      <w:proofErr w:type="spellStart"/>
      <w:r w:rsidRPr="009D3878">
        <w:rPr>
          <w:rFonts w:ascii="Times New Roman" w:hAnsi="Times New Roman" w:cs="Times New Roman"/>
          <w:sz w:val="24"/>
          <w:szCs w:val="24"/>
        </w:rPr>
        <w:t>Косинский</w:t>
      </w:r>
      <w:proofErr w:type="spellEnd"/>
      <w:r w:rsidRPr="009D3878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5A0830" w:rsidRP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9D3878">
        <w:rPr>
          <w:rFonts w:ascii="Times New Roman" w:hAnsi="Times New Roman" w:cs="Times New Roman"/>
          <w:sz w:val="24"/>
          <w:szCs w:val="24"/>
        </w:rPr>
        <w:t>Коса  ул.</w:t>
      </w:r>
      <w:proofErr w:type="gramEnd"/>
      <w:r w:rsidRPr="009D3878">
        <w:rPr>
          <w:rFonts w:ascii="Times New Roman" w:hAnsi="Times New Roman" w:cs="Times New Roman"/>
          <w:sz w:val="24"/>
          <w:szCs w:val="24"/>
        </w:rPr>
        <w:t xml:space="preserve"> Ленина -83.</w:t>
      </w:r>
    </w:p>
    <w:p w:rsidR="005A0830" w:rsidRP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Тел. 2-17-56</w:t>
      </w:r>
    </w:p>
    <w:p w:rsidR="005A0830" w:rsidRP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Разработчик  проекта: Снигирева Марина</w:t>
      </w:r>
      <w:bookmarkStart w:id="0" w:name="_GoBack"/>
      <w:bookmarkEnd w:id="0"/>
      <w:r w:rsidRPr="009D38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0830" w:rsidRPr="009D3878" w:rsidRDefault="00EF77DC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обучающаяся объединения «Б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ерестяные мотивы» </w:t>
      </w:r>
    </w:p>
    <w:p w:rsidR="005A0830" w:rsidRP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3 год обучения;</w:t>
      </w:r>
    </w:p>
    <w:p w:rsidR="005A0830" w:rsidRP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9D3878">
        <w:rPr>
          <w:rFonts w:ascii="Times New Roman" w:hAnsi="Times New Roman" w:cs="Times New Roman"/>
          <w:sz w:val="24"/>
          <w:szCs w:val="24"/>
        </w:rPr>
        <w:t>Корякова</w:t>
      </w:r>
      <w:proofErr w:type="spellEnd"/>
      <w:r w:rsidRPr="009D3878">
        <w:rPr>
          <w:rFonts w:ascii="Times New Roman" w:hAnsi="Times New Roman" w:cs="Times New Roman"/>
          <w:sz w:val="24"/>
          <w:szCs w:val="24"/>
        </w:rPr>
        <w:t xml:space="preserve"> Татьяна Александровна,</w:t>
      </w:r>
    </w:p>
    <w:p w:rsidR="005A0830" w:rsidRP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,</w:t>
      </w:r>
    </w:p>
    <w:p w:rsidR="005A0830" w:rsidRP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руко</w:t>
      </w:r>
      <w:r w:rsidR="00EF77DC" w:rsidRPr="009D3878">
        <w:rPr>
          <w:rFonts w:ascii="Times New Roman" w:hAnsi="Times New Roman" w:cs="Times New Roman"/>
          <w:sz w:val="24"/>
          <w:szCs w:val="24"/>
        </w:rPr>
        <w:t xml:space="preserve">водитель объединения </w:t>
      </w:r>
    </w:p>
    <w:p w:rsidR="005A0830" w:rsidRPr="009D3878" w:rsidRDefault="00EF77DC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«Б</w:t>
      </w:r>
      <w:r w:rsidR="005A0830" w:rsidRPr="009D3878">
        <w:rPr>
          <w:rFonts w:ascii="Times New Roman" w:hAnsi="Times New Roman" w:cs="Times New Roman"/>
          <w:sz w:val="24"/>
          <w:szCs w:val="24"/>
        </w:rPr>
        <w:t>ерестяные мотивы»</w:t>
      </w:r>
    </w:p>
    <w:p w:rsidR="00232821" w:rsidRPr="009D3878" w:rsidRDefault="00232821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2821" w:rsidRPr="009D3878" w:rsidRDefault="00232821" w:rsidP="009D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821" w:rsidRPr="009D3878" w:rsidRDefault="00232821" w:rsidP="009D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821" w:rsidRPr="009D3878" w:rsidRDefault="00232821" w:rsidP="009D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821" w:rsidRPr="009D3878" w:rsidRDefault="00232821" w:rsidP="009D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821" w:rsidRPr="009D3878" w:rsidRDefault="00232821" w:rsidP="009D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821" w:rsidRPr="009D3878" w:rsidRDefault="00232821" w:rsidP="009D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232821" w:rsidP="009D3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9D3878">
        <w:rPr>
          <w:rFonts w:ascii="Times New Roman" w:hAnsi="Times New Roman" w:cs="Times New Roman"/>
          <w:sz w:val="24"/>
          <w:szCs w:val="24"/>
        </w:rPr>
        <w:t xml:space="preserve">Коса  </w:t>
      </w:r>
      <w:r w:rsidR="009D3878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="001D5DC0" w:rsidRPr="009D3878">
        <w:rPr>
          <w:rFonts w:ascii="Times New Roman" w:hAnsi="Times New Roman" w:cs="Times New Roman"/>
          <w:sz w:val="24"/>
          <w:szCs w:val="24"/>
        </w:rPr>
        <w:t>г.</w:t>
      </w:r>
    </w:p>
    <w:p w:rsidR="005A0830" w:rsidRPr="009D3878" w:rsidRDefault="005A0830" w:rsidP="009D3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0830" w:rsidRPr="009D3878" w:rsidRDefault="00DA1140" w:rsidP="009D3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</w:p>
    <w:p w:rsidR="00DA1140" w:rsidRPr="009D3878" w:rsidRDefault="001D5DC0" w:rsidP="009D3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A1140" w:rsidRPr="009D3878" w:rsidRDefault="005A083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1140" w:rsidRPr="009D3878">
        <w:rPr>
          <w:rFonts w:ascii="Times New Roman" w:hAnsi="Times New Roman" w:cs="Times New Roman"/>
          <w:sz w:val="24"/>
          <w:szCs w:val="24"/>
        </w:rPr>
        <w:t>Любовь к природе, впрочем,</w:t>
      </w:r>
    </w:p>
    <w:p w:rsidR="00DA1140" w:rsidRPr="009D3878" w:rsidRDefault="00DA114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ак и всякая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     </w:t>
      </w:r>
      <w:r w:rsidRPr="009D3878">
        <w:rPr>
          <w:rFonts w:ascii="Times New Roman" w:hAnsi="Times New Roman" w:cs="Times New Roman"/>
          <w:sz w:val="24"/>
          <w:szCs w:val="24"/>
        </w:rPr>
        <w:t>человеческая любовь,</w:t>
      </w:r>
    </w:p>
    <w:p w:rsidR="00DA1140" w:rsidRPr="009D3878" w:rsidRDefault="00DA1140" w:rsidP="009D3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    </w:t>
      </w:r>
      <w:r w:rsidRPr="009D3878">
        <w:rPr>
          <w:rFonts w:ascii="Times New Roman" w:hAnsi="Times New Roman" w:cs="Times New Roman"/>
          <w:sz w:val="24"/>
          <w:szCs w:val="24"/>
        </w:rPr>
        <w:t>несомненно, закладывается у нас с детства.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830" w:rsidRPr="009D3878" w:rsidRDefault="005A083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228" w:rsidRPr="009D3878" w:rsidRDefault="00ED4228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Как хорошо жить в доме, перед которым разбит прекрасный парк. И как, должно быть, приятно занима</w:t>
      </w:r>
      <w:r w:rsidR="00EF77DC" w:rsidRPr="009D3878">
        <w:rPr>
          <w:rFonts w:ascii="Times New Roman" w:hAnsi="Times New Roman" w:cs="Times New Roman"/>
          <w:sz w:val="24"/>
          <w:szCs w:val="24"/>
        </w:rPr>
        <w:t>ться в Доме</w:t>
      </w:r>
      <w:r w:rsidR="00D80F6C" w:rsidRPr="009D3878">
        <w:rPr>
          <w:rFonts w:ascii="Times New Roman" w:hAnsi="Times New Roman" w:cs="Times New Roman"/>
          <w:sz w:val="24"/>
          <w:szCs w:val="24"/>
        </w:rPr>
        <w:t xml:space="preserve"> творчества, к</w:t>
      </w:r>
      <w:r w:rsidRPr="009D3878">
        <w:rPr>
          <w:rFonts w:ascii="Times New Roman" w:hAnsi="Times New Roman" w:cs="Times New Roman"/>
          <w:sz w:val="24"/>
          <w:szCs w:val="24"/>
        </w:rPr>
        <w:t>огда окна выходят не на унылый серый асфальт, а на нарядные клумбы! А что,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 если ничего этого нет? Не беда -</w:t>
      </w:r>
      <w:r w:rsidRPr="009D3878">
        <w:rPr>
          <w:rFonts w:ascii="Times New Roman" w:hAnsi="Times New Roman" w:cs="Times New Roman"/>
          <w:sz w:val="24"/>
          <w:szCs w:val="24"/>
        </w:rPr>
        <w:t xml:space="preserve"> разбить цветник, посадить газон, обустроить место для отдыха никогда </w:t>
      </w:r>
      <w:r w:rsidR="00D80F6C" w:rsidRPr="009D3878">
        <w:rPr>
          <w:rFonts w:ascii="Times New Roman" w:hAnsi="Times New Roman" w:cs="Times New Roman"/>
          <w:sz w:val="24"/>
          <w:szCs w:val="24"/>
        </w:rPr>
        <w:t>не поздно.</w:t>
      </w:r>
    </w:p>
    <w:p w:rsidR="00AB7E51" w:rsidRPr="009D3878" w:rsidRDefault="00232821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AB7E51" w:rsidRPr="009D3878" w:rsidRDefault="00AB7E51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Б</w:t>
      </w:r>
      <w:r w:rsidR="00EF77DC" w:rsidRPr="009D3878">
        <w:rPr>
          <w:rFonts w:ascii="Times New Roman" w:hAnsi="Times New Roman" w:cs="Times New Roman"/>
          <w:sz w:val="24"/>
          <w:szCs w:val="24"/>
        </w:rPr>
        <w:t>лагоустроить территорию Д</w:t>
      </w:r>
      <w:r w:rsidRPr="009D3878">
        <w:rPr>
          <w:rFonts w:ascii="Times New Roman" w:hAnsi="Times New Roman" w:cs="Times New Roman"/>
          <w:sz w:val="24"/>
          <w:szCs w:val="24"/>
        </w:rPr>
        <w:t>Т с. Коса</w:t>
      </w:r>
    </w:p>
    <w:p w:rsidR="00ED4228" w:rsidRPr="009D3878" w:rsidRDefault="00232821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7E51" w:rsidRPr="009D3878" w:rsidRDefault="00AC0FEA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Формировать активную жизненную позицию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 моих друзей,</w:t>
      </w:r>
      <w:r w:rsidRPr="009D387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F77DC" w:rsidRPr="009D3878">
        <w:rPr>
          <w:rFonts w:ascii="Times New Roman" w:hAnsi="Times New Roman" w:cs="Times New Roman"/>
          <w:sz w:val="24"/>
          <w:szCs w:val="24"/>
        </w:rPr>
        <w:t xml:space="preserve"> Д</w:t>
      </w:r>
      <w:r w:rsidR="005A0830" w:rsidRPr="009D3878">
        <w:rPr>
          <w:rFonts w:ascii="Times New Roman" w:hAnsi="Times New Roman" w:cs="Times New Roman"/>
          <w:sz w:val="24"/>
          <w:szCs w:val="24"/>
        </w:rPr>
        <w:t>Т с. Коса,</w:t>
      </w:r>
      <w:r w:rsidRPr="009D3878">
        <w:rPr>
          <w:rFonts w:ascii="Times New Roman" w:hAnsi="Times New Roman" w:cs="Times New Roman"/>
          <w:sz w:val="24"/>
          <w:szCs w:val="24"/>
        </w:rPr>
        <w:t xml:space="preserve"> по отношению к экологическим проблемам своего села</w:t>
      </w:r>
      <w:r w:rsidR="00ED4228" w:rsidRPr="009D3878">
        <w:rPr>
          <w:rFonts w:ascii="Times New Roman" w:hAnsi="Times New Roman" w:cs="Times New Roman"/>
          <w:sz w:val="24"/>
          <w:szCs w:val="24"/>
        </w:rPr>
        <w:t>;</w:t>
      </w:r>
      <w:r w:rsidR="00AB7E51" w:rsidRPr="009D3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21" w:rsidRPr="009D3878" w:rsidRDefault="00AB7E51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Заинтересовать детей и взрослых данной проблемой, получить помощь и поддержку, </w:t>
      </w:r>
      <w:r w:rsidR="00EF77DC" w:rsidRPr="009D387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F77DC" w:rsidRPr="009D3878">
        <w:rPr>
          <w:rFonts w:ascii="Times New Roman" w:hAnsi="Times New Roman" w:cs="Times New Roman"/>
          <w:sz w:val="24"/>
          <w:szCs w:val="24"/>
        </w:rPr>
        <w:t>благоустройстве  территории</w:t>
      </w:r>
      <w:proofErr w:type="gramEnd"/>
      <w:r w:rsidR="00EF77DC" w:rsidRPr="009D3878">
        <w:rPr>
          <w:rFonts w:ascii="Times New Roman" w:hAnsi="Times New Roman" w:cs="Times New Roman"/>
          <w:sz w:val="24"/>
          <w:szCs w:val="24"/>
        </w:rPr>
        <w:t xml:space="preserve"> Д</w:t>
      </w:r>
      <w:r w:rsidRPr="009D3878">
        <w:rPr>
          <w:rFonts w:ascii="Times New Roman" w:hAnsi="Times New Roman" w:cs="Times New Roman"/>
          <w:sz w:val="24"/>
          <w:szCs w:val="24"/>
        </w:rPr>
        <w:t>Т с. Коса.</w:t>
      </w:r>
    </w:p>
    <w:p w:rsidR="00ED4228" w:rsidRPr="009D3878" w:rsidRDefault="005A083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Научится</w:t>
      </w:r>
      <w:r w:rsidR="00AC0FEA" w:rsidRPr="009D3878">
        <w:rPr>
          <w:rFonts w:ascii="Times New Roman" w:hAnsi="Times New Roman" w:cs="Times New Roman"/>
          <w:sz w:val="24"/>
          <w:szCs w:val="24"/>
        </w:rPr>
        <w:t xml:space="preserve"> организовывать свою деятельность: определять цели и задачи проекта; выбирать средства реализации и применять их на практике, взаимодействовать с другими людьми в достижении общих целей</w:t>
      </w:r>
      <w:r w:rsidRPr="009D3878">
        <w:rPr>
          <w:rFonts w:ascii="Times New Roman" w:hAnsi="Times New Roman" w:cs="Times New Roman"/>
          <w:sz w:val="24"/>
          <w:szCs w:val="24"/>
        </w:rPr>
        <w:t>;</w:t>
      </w:r>
    </w:p>
    <w:p w:rsidR="00AB7E51" w:rsidRPr="009D3878" w:rsidRDefault="00ED4228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Воспитать </w:t>
      </w:r>
      <w:r w:rsidR="00AC0FEA" w:rsidRPr="009D3878">
        <w:rPr>
          <w:rFonts w:ascii="Times New Roman" w:hAnsi="Times New Roman" w:cs="Times New Roman"/>
          <w:sz w:val="24"/>
          <w:szCs w:val="24"/>
        </w:rPr>
        <w:t xml:space="preserve">чувство </w:t>
      </w:r>
      <w:r w:rsidR="00224AF8" w:rsidRPr="009D3878">
        <w:rPr>
          <w:rFonts w:ascii="Times New Roman" w:hAnsi="Times New Roman" w:cs="Times New Roman"/>
          <w:sz w:val="24"/>
          <w:szCs w:val="24"/>
        </w:rPr>
        <w:t>прекрасного</w:t>
      </w:r>
      <w:r w:rsidR="00714E4A" w:rsidRPr="009D38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7E51" w:rsidRPr="009D3878" w:rsidRDefault="005A0830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Сроки выполнения проекта:</w:t>
      </w:r>
    </w:p>
    <w:p w:rsidR="002B1D01" w:rsidRPr="009D3878" w:rsidRDefault="005A083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E51" w:rsidRPr="009D3878">
        <w:rPr>
          <w:rFonts w:ascii="Times New Roman" w:hAnsi="Times New Roman" w:cs="Times New Roman"/>
          <w:sz w:val="24"/>
          <w:szCs w:val="24"/>
        </w:rPr>
        <w:t>М</w:t>
      </w:r>
      <w:r w:rsidRPr="009D3878">
        <w:rPr>
          <w:rFonts w:ascii="Times New Roman" w:hAnsi="Times New Roman" w:cs="Times New Roman"/>
          <w:sz w:val="24"/>
          <w:szCs w:val="24"/>
        </w:rPr>
        <w:t xml:space="preserve">ай – август </w:t>
      </w:r>
      <w:r w:rsidR="009D3878">
        <w:rPr>
          <w:rFonts w:ascii="Times New Roman" w:hAnsi="Times New Roman" w:cs="Times New Roman"/>
          <w:sz w:val="24"/>
          <w:szCs w:val="24"/>
        </w:rPr>
        <w:t>2020</w:t>
      </w:r>
      <w:r w:rsidR="00C17E69" w:rsidRPr="009D3878">
        <w:rPr>
          <w:rFonts w:ascii="Times New Roman" w:hAnsi="Times New Roman" w:cs="Times New Roman"/>
          <w:sz w:val="24"/>
          <w:szCs w:val="24"/>
        </w:rPr>
        <w:t>г.</w:t>
      </w:r>
    </w:p>
    <w:p w:rsidR="00DF1920" w:rsidRPr="009D3878" w:rsidRDefault="00232821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  <w:r w:rsidR="005A0830" w:rsidRPr="009D3878">
        <w:rPr>
          <w:rFonts w:ascii="Times New Roman" w:hAnsi="Times New Roman" w:cs="Times New Roman"/>
          <w:b/>
          <w:sz w:val="24"/>
          <w:szCs w:val="24"/>
        </w:rPr>
        <w:t>:</w:t>
      </w:r>
    </w:p>
    <w:p w:rsidR="005A0830" w:rsidRPr="009D3878" w:rsidRDefault="00EF77DC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Д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5A0830" w:rsidRPr="009D3878">
        <w:rPr>
          <w:rFonts w:ascii="Times New Roman" w:hAnsi="Times New Roman" w:cs="Times New Roman"/>
          <w:sz w:val="24"/>
          <w:szCs w:val="24"/>
        </w:rPr>
        <w:t>с.Коса</w:t>
      </w:r>
      <w:proofErr w:type="spellEnd"/>
      <w:r w:rsidR="005A0830" w:rsidRPr="009D3878">
        <w:rPr>
          <w:rFonts w:ascii="Times New Roman" w:hAnsi="Times New Roman" w:cs="Times New Roman"/>
          <w:sz w:val="24"/>
          <w:szCs w:val="24"/>
        </w:rPr>
        <w:t xml:space="preserve"> располагается в центре села</w:t>
      </w:r>
      <w:r w:rsidR="00AB7E51" w:rsidRPr="009D3878">
        <w:rPr>
          <w:rFonts w:ascii="Times New Roman" w:hAnsi="Times New Roman" w:cs="Times New Roman"/>
          <w:sz w:val="24"/>
          <w:szCs w:val="24"/>
        </w:rPr>
        <w:t xml:space="preserve"> Коса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, а на его территории кроме деревьев </w:t>
      </w:r>
      <w:proofErr w:type="gramStart"/>
      <w:r w:rsidR="005A0830" w:rsidRPr="009D3878">
        <w:rPr>
          <w:rFonts w:ascii="Times New Roman" w:hAnsi="Times New Roman" w:cs="Times New Roman"/>
          <w:sz w:val="24"/>
          <w:szCs w:val="24"/>
        </w:rPr>
        <w:t>нет  ни</w:t>
      </w:r>
      <w:proofErr w:type="gramEnd"/>
      <w:r w:rsidR="005A0830" w:rsidRPr="009D3878">
        <w:rPr>
          <w:rFonts w:ascii="Times New Roman" w:hAnsi="Times New Roman" w:cs="Times New Roman"/>
          <w:sz w:val="24"/>
          <w:szCs w:val="24"/>
        </w:rPr>
        <w:t xml:space="preserve"> цветов, которые радовали бы глаз наших односельчан, ни скамеек, ни беседок,  где можно просто отдохнуть. </w:t>
      </w:r>
      <w:r w:rsidR="00AB7E51" w:rsidRPr="009D3878">
        <w:rPr>
          <w:rFonts w:ascii="Times New Roman" w:hAnsi="Times New Roman" w:cs="Times New Roman"/>
          <w:sz w:val="24"/>
          <w:szCs w:val="24"/>
        </w:rPr>
        <w:t>Красота, посаженные цветы, скамейки, беседка,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 </w:t>
      </w:r>
      <w:r w:rsidR="00AB7E51" w:rsidRPr="009D3878">
        <w:rPr>
          <w:rFonts w:ascii="Times New Roman" w:hAnsi="Times New Roman" w:cs="Times New Roman"/>
          <w:sz w:val="24"/>
          <w:szCs w:val="24"/>
        </w:rPr>
        <w:t xml:space="preserve">созданные руками и </w:t>
      </w:r>
      <w:proofErr w:type="gramStart"/>
      <w:r w:rsidR="00AB7E51" w:rsidRPr="009D3878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AB7E51" w:rsidRPr="009D3878">
        <w:rPr>
          <w:rFonts w:ascii="Times New Roman" w:hAnsi="Times New Roman" w:cs="Times New Roman"/>
          <w:sz w:val="24"/>
          <w:szCs w:val="24"/>
        </w:rPr>
        <w:t xml:space="preserve"> и взрослых, заставят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, не только с уважением и любовью относится к </w:t>
      </w:r>
      <w:r w:rsidR="00AB7E51" w:rsidRPr="009D3878">
        <w:rPr>
          <w:rFonts w:ascii="Times New Roman" w:hAnsi="Times New Roman" w:cs="Times New Roman"/>
          <w:sz w:val="24"/>
          <w:szCs w:val="24"/>
        </w:rPr>
        <w:t>нашему Дому творчества, селу, природе, но и вызову</w:t>
      </w:r>
      <w:r w:rsidR="005A0830" w:rsidRPr="009D3878">
        <w:rPr>
          <w:rFonts w:ascii="Times New Roman" w:hAnsi="Times New Roman" w:cs="Times New Roman"/>
          <w:sz w:val="24"/>
          <w:szCs w:val="24"/>
        </w:rPr>
        <w:t>т желание творить самостоятельно, осознанно</w:t>
      </w:r>
      <w:r w:rsidR="00AB7E51" w:rsidRPr="009D3878">
        <w:rPr>
          <w:rFonts w:ascii="Times New Roman" w:hAnsi="Times New Roman" w:cs="Times New Roman"/>
          <w:sz w:val="24"/>
          <w:szCs w:val="24"/>
        </w:rPr>
        <w:t>,</w:t>
      </w:r>
      <w:r w:rsidR="005A0830" w:rsidRPr="009D3878">
        <w:rPr>
          <w:rFonts w:ascii="Times New Roman" w:hAnsi="Times New Roman" w:cs="Times New Roman"/>
          <w:sz w:val="24"/>
          <w:szCs w:val="24"/>
        </w:rPr>
        <w:t xml:space="preserve"> бережно относиться к </w:t>
      </w:r>
      <w:r w:rsidR="00AB7E51" w:rsidRPr="009D3878">
        <w:rPr>
          <w:rFonts w:ascii="Times New Roman" w:hAnsi="Times New Roman" w:cs="Times New Roman"/>
          <w:sz w:val="24"/>
          <w:szCs w:val="24"/>
        </w:rPr>
        <w:t>труду, красоте</w:t>
      </w:r>
      <w:r w:rsidR="005A0830" w:rsidRPr="009D3878">
        <w:rPr>
          <w:rFonts w:ascii="Times New Roman" w:hAnsi="Times New Roman" w:cs="Times New Roman"/>
          <w:sz w:val="24"/>
          <w:szCs w:val="24"/>
        </w:rPr>
        <w:t>.</w:t>
      </w:r>
    </w:p>
    <w:p w:rsidR="00DB4C7E" w:rsidRPr="009D3878" w:rsidRDefault="00A3471D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14E4A" w:rsidRPr="009D3878" w:rsidRDefault="006E3C94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1.</w:t>
      </w:r>
      <w:r w:rsidR="00714E4A" w:rsidRPr="009D3878">
        <w:rPr>
          <w:rFonts w:ascii="Times New Roman" w:hAnsi="Times New Roman" w:cs="Times New Roman"/>
          <w:sz w:val="24"/>
          <w:szCs w:val="24"/>
        </w:rPr>
        <w:t xml:space="preserve">Декоративное оформление </w:t>
      </w:r>
      <w:r w:rsidR="00EF77DC" w:rsidRPr="009D3878">
        <w:rPr>
          <w:rFonts w:ascii="Times New Roman" w:hAnsi="Times New Roman" w:cs="Times New Roman"/>
          <w:sz w:val="24"/>
          <w:szCs w:val="24"/>
        </w:rPr>
        <w:t>территории Д</w:t>
      </w:r>
      <w:r w:rsidR="00AB7E51" w:rsidRPr="009D3878">
        <w:rPr>
          <w:rFonts w:ascii="Times New Roman" w:hAnsi="Times New Roman" w:cs="Times New Roman"/>
          <w:sz w:val="24"/>
          <w:szCs w:val="24"/>
        </w:rPr>
        <w:t>Т с. Коса</w:t>
      </w:r>
      <w:r w:rsidR="00701DD1" w:rsidRPr="009D3878">
        <w:rPr>
          <w:rFonts w:ascii="Times New Roman" w:hAnsi="Times New Roman" w:cs="Times New Roman"/>
          <w:sz w:val="24"/>
          <w:szCs w:val="24"/>
        </w:rPr>
        <w:t>:</w:t>
      </w:r>
      <w:r w:rsidR="00352831" w:rsidRPr="009D3878">
        <w:rPr>
          <w:rFonts w:ascii="Times New Roman" w:hAnsi="Times New Roman" w:cs="Times New Roman"/>
          <w:sz w:val="24"/>
          <w:szCs w:val="24"/>
        </w:rPr>
        <w:t xml:space="preserve"> </w:t>
      </w:r>
      <w:r w:rsidR="00701DD1" w:rsidRPr="009D3878">
        <w:rPr>
          <w:rFonts w:ascii="Times New Roman" w:hAnsi="Times New Roman" w:cs="Times New Roman"/>
          <w:sz w:val="24"/>
          <w:szCs w:val="24"/>
        </w:rPr>
        <w:t xml:space="preserve">сооружение </w:t>
      </w:r>
      <w:r w:rsidR="002B4198" w:rsidRPr="009D3878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9D3878">
        <w:rPr>
          <w:rFonts w:ascii="Times New Roman" w:hAnsi="Times New Roman" w:cs="Times New Roman"/>
          <w:sz w:val="24"/>
          <w:szCs w:val="24"/>
        </w:rPr>
        <w:t>скамеек с надписями на коми-пермяцком языке</w:t>
      </w:r>
      <w:r w:rsidR="002B4198" w:rsidRPr="009D3878">
        <w:rPr>
          <w:rFonts w:ascii="Times New Roman" w:hAnsi="Times New Roman" w:cs="Times New Roman"/>
          <w:sz w:val="24"/>
          <w:szCs w:val="24"/>
        </w:rPr>
        <w:t>:</w:t>
      </w:r>
      <w:r w:rsidRPr="009D3878">
        <w:rPr>
          <w:rFonts w:ascii="Times New Roman" w:hAnsi="Times New Roman" w:cs="Times New Roman"/>
          <w:sz w:val="24"/>
          <w:szCs w:val="24"/>
        </w:rPr>
        <w:t xml:space="preserve"> </w:t>
      </w:r>
      <w:r w:rsidR="002B4198" w:rsidRPr="009D38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3878">
        <w:rPr>
          <w:rFonts w:ascii="Times New Roman" w:hAnsi="Times New Roman" w:cs="Times New Roman"/>
          <w:sz w:val="24"/>
          <w:szCs w:val="24"/>
        </w:rPr>
        <w:t>Пуксьы</w:t>
      </w:r>
      <w:proofErr w:type="spellEnd"/>
      <w:r w:rsidRPr="009D3878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9D3878">
        <w:rPr>
          <w:rFonts w:ascii="Times New Roman" w:hAnsi="Times New Roman" w:cs="Times New Roman"/>
          <w:sz w:val="24"/>
          <w:szCs w:val="24"/>
        </w:rPr>
        <w:t>ваксьы</w:t>
      </w:r>
      <w:proofErr w:type="spellEnd"/>
      <w:r w:rsidR="002B4198" w:rsidRPr="009D3878">
        <w:rPr>
          <w:rFonts w:ascii="Times New Roman" w:hAnsi="Times New Roman" w:cs="Times New Roman"/>
          <w:sz w:val="24"/>
          <w:szCs w:val="24"/>
        </w:rPr>
        <w:t>»;</w:t>
      </w:r>
      <w:r w:rsidRPr="009D3878">
        <w:rPr>
          <w:rFonts w:ascii="Times New Roman" w:hAnsi="Times New Roman" w:cs="Times New Roman"/>
          <w:sz w:val="24"/>
          <w:szCs w:val="24"/>
        </w:rPr>
        <w:t xml:space="preserve"> </w:t>
      </w:r>
      <w:r w:rsidR="00FA3172" w:rsidRPr="009D38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3172" w:rsidRPr="009D3878">
        <w:rPr>
          <w:rFonts w:ascii="Times New Roman" w:hAnsi="Times New Roman" w:cs="Times New Roman"/>
          <w:sz w:val="24"/>
          <w:szCs w:val="24"/>
        </w:rPr>
        <w:t>Косинчи</w:t>
      </w:r>
      <w:proofErr w:type="spellEnd"/>
      <w:r w:rsidR="00FA3172" w:rsidRPr="009D3878">
        <w:rPr>
          <w:rFonts w:ascii="Times New Roman" w:hAnsi="Times New Roman" w:cs="Times New Roman"/>
          <w:sz w:val="24"/>
          <w:szCs w:val="24"/>
        </w:rPr>
        <w:t xml:space="preserve"> – первой </w:t>
      </w:r>
      <w:proofErr w:type="spellStart"/>
      <w:r w:rsidR="00FA3172" w:rsidRPr="009D3878">
        <w:rPr>
          <w:rFonts w:ascii="Times New Roman" w:hAnsi="Times New Roman" w:cs="Times New Roman"/>
          <w:sz w:val="24"/>
          <w:szCs w:val="24"/>
        </w:rPr>
        <w:t>отир</w:t>
      </w:r>
      <w:proofErr w:type="spellEnd"/>
      <w:r w:rsidR="00FA3172" w:rsidRPr="009D3878">
        <w:rPr>
          <w:rFonts w:ascii="Times New Roman" w:hAnsi="Times New Roman" w:cs="Times New Roman"/>
          <w:sz w:val="24"/>
          <w:szCs w:val="24"/>
        </w:rPr>
        <w:t>»;</w:t>
      </w:r>
      <w:r w:rsidRPr="009D3878">
        <w:rPr>
          <w:rFonts w:ascii="Times New Roman" w:hAnsi="Times New Roman" w:cs="Times New Roman"/>
          <w:sz w:val="24"/>
          <w:szCs w:val="24"/>
        </w:rPr>
        <w:t xml:space="preserve"> </w:t>
      </w:r>
      <w:r w:rsidR="00352831" w:rsidRPr="009D3878">
        <w:rPr>
          <w:rFonts w:ascii="Times New Roman" w:hAnsi="Times New Roman" w:cs="Times New Roman"/>
          <w:sz w:val="24"/>
          <w:szCs w:val="24"/>
        </w:rPr>
        <w:t>беседки для отдыха</w:t>
      </w:r>
      <w:r w:rsidR="00FA3172" w:rsidRPr="009D3878">
        <w:rPr>
          <w:rFonts w:ascii="Times New Roman" w:hAnsi="Times New Roman" w:cs="Times New Roman"/>
          <w:sz w:val="24"/>
          <w:szCs w:val="24"/>
        </w:rPr>
        <w:t xml:space="preserve"> «Басок </w:t>
      </w:r>
      <w:proofErr w:type="spellStart"/>
      <w:r w:rsidR="00FA3172" w:rsidRPr="009D3878">
        <w:rPr>
          <w:rFonts w:ascii="Times New Roman" w:hAnsi="Times New Roman" w:cs="Times New Roman"/>
          <w:sz w:val="24"/>
          <w:szCs w:val="24"/>
        </w:rPr>
        <w:t>керкуок</w:t>
      </w:r>
      <w:proofErr w:type="spellEnd"/>
      <w:r w:rsidR="00FA3172" w:rsidRPr="009D3878">
        <w:rPr>
          <w:rFonts w:ascii="Times New Roman" w:hAnsi="Times New Roman" w:cs="Times New Roman"/>
          <w:sz w:val="24"/>
          <w:szCs w:val="24"/>
        </w:rPr>
        <w:t>».</w:t>
      </w:r>
    </w:p>
    <w:p w:rsidR="002725DB" w:rsidRPr="009D3878" w:rsidRDefault="002725DB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Дальнейшее развитие проекта.</w:t>
      </w:r>
    </w:p>
    <w:p w:rsidR="00352831" w:rsidRPr="009D3878" w:rsidRDefault="00352831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>В будущем планируем:</w:t>
      </w:r>
    </w:p>
    <w:p w:rsidR="002725DB" w:rsidRPr="009D3878" w:rsidRDefault="00352831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87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D3878">
        <w:rPr>
          <w:rFonts w:ascii="Times New Roman" w:hAnsi="Times New Roman" w:cs="Times New Roman"/>
          <w:sz w:val="24"/>
          <w:szCs w:val="24"/>
        </w:rPr>
        <w:t>Ежегодное  высаживание</w:t>
      </w:r>
      <w:proofErr w:type="gramEnd"/>
      <w:r w:rsidRPr="009D3878">
        <w:rPr>
          <w:rFonts w:ascii="Times New Roman" w:hAnsi="Times New Roman" w:cs="Times New Roman"/>
          <w:sz w:val="24"/>
          <w:szCs w:val="24"/>
        </w:rPr>
        <w:t xml:space="preserve"> цветочных культур на клумбах;</w:t>
      </w:r>
    </w:p>
    <w:p w:rsidR="00352831" w:rsidRPr="009D3878" w:rsidRDefault="00352831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1D5DC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1D5DC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1D5DC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1D5DC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1D5DC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1D5DC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1D5DC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1D5DC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DC0" w:rsidRPr="009D3878" w:rsidRDefault="001D5DC0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C96" w:rsidRPr="009D3878" w:rsidRDefault="008364AE" w:rsidP="009D3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t>Бюдже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2122"/>
        <w:gridCol w:w="1857"/>
        <w:gridCol w:w="1593"/>
        <w:gridCol w:w="1095"/>
        <w:gridCol w:w="2090"/>
      </w:tblGrid>
      <w:tr w:rsidR="00224AF8" w:rsidRPr="009D3878" w:rsidTr="00224AF8">
        <w:tc>
          <w:tcPr>
            <w:tcW w:w="817" w:type="dxa"/>
          </w:tcPr>
          <w:p w:rsidR="00500C96" w:rsidRPr="009D3878" w:rsidRDefault="00500C9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0C96" w:rsidRPr="009D3878" w:rsidRDefault="00500C9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500C96" w:rsidRPr="009D3878" w:rsidRDefault="00500C9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</w:tcPr>
          <w:p w:rsidR="00500C96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Запрашиваем</w:t>
            </w:r>
            <w:r w:rsidR="00500C96" w:rsidRPr="009D3878">
              <w:rPr>
                <w:rFonts w:ascii="Times New Roman" w:hAnsi="Times New Roman" w:cs="Times New Roman"/>
                <w:sz w:val="24"/>
                <w:szCs w:val="24"/>
              </w:rPr>
              <w:t>ые средства</w:t>
            </w:r>
          </w:p>
        </w:tc>
        <w:tc>
          <w:tcPr>
            <w:tcW w:w="1595" w:type="dxa"/>
          </w:tcPr>
          <w:p w:rsidR="00500C96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8239FC" w:rsidRPr="009D3878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99" w:type="dxa"/>
          </w:tcPr>
          <w:p w:rsidR="00500C96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2" w:type="dxa"/>
          </w:tcPr>
          <w:p w:rsidR="00500C96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24AF8" w:rsidRPr="009D3878" w:rsidTr="008239FC">
        <w:trPr>
          <w:trHeight w:val="8351"/>
        </w:trPr>
        <w:tc>
          <w:tcPr>
            <w:tcW w:w="817" w:type="dxa"/>
          </w:tcPr>
          <w:p w:rsidR="00500C96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ривоз земли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96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: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 краска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 гвозди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 семена цветов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предметов длительного пользования: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 лейки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риобретение пиломатериала:</w:t>
            </w: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-плаха обрезная </w:t>
            </w: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2 м3;</w:t>
            </w: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брус 2м3</w:t>
            </w:r>
            <w:r w:rsidR="008239FC" w:rsidRPr="009D3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4 листа * 400 </w:t>
            </w:r>
            <w:proofErr w:type="spellStart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Оплата работы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рабочим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96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24AF8" w:rsidRPr="009D3878" w:rsidRDefault="00224AF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расходов по проекту</w:t>
            </w:r>
          </w:p>
        </w:tc>
        <w:tc>
          <w:tcPr>
            <w:tcW w:w="1842" w:type="dxa"/>
          </w:tcPr>
          <w:p w:rsidR="00500C96" w:rsidRPr="009D3878" w:rsidRDefault="00500C9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AB0" w:rsidRPr="009D3878">
              <w:rPr>
                <w:rFonts w:ascii="Times New Roman" w:hAnsi="Times New Roman" w:cs="Times New Roman"/>
                <w:sz w:val="24"/>
                <w:szCs w:val="24"/>
              </w:rPr>
              <w:t>000р</w:t>
            </w: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500р</w:t>
            </w: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0C96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3000р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9D3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9FC" w:rsidRPr="009D38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10000р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  <w:r w:rsidR="002146FD" w:rsidRPr="009D3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9FC" w:rsidRPr="009D38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99" w:type="dxa"/>
          </w:tcPr>
          <w:p w:rsidR="00500C96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3000р</w:t>
            </w: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AB0" w:rsidRPr="009D3878">
              <w:rPr>
                <w:rFonts w:ascii="Times New Roman" w:hAnsi="Times New Roman" w:cs="Times New Roman"/>
                <w:sz w:val="24"/>
                <w:szCs w:val="24"/>
              </w:rPr>
              <w:t>000р</w:t>
            </w: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0E4AB0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4AB0" w:rsidRPr="009D3878">
              <w:rPr>
                <w:rFonts w:ascii="Times New Roman" w:hAnsi="Times New Roman" w:cs="Times New Roman"/>
                <w:sz w:val="24"/>
                <w:szCs w:val="24"/>
              </w:rPr>
              <w:t>00р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239FC" w:rsidRPr="009D3878">
              <w:rPr>
                <w:rFonts w:ascii="Times New Roman" w:hAnsi="Times New Roman" w:cs="Times New Roman"/>
                <w:sz w:val="24"/>
                <w:szCs w:val="24"/>
              </w:rPr>
              <w:t>00р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B0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72" w:rsidRPr="009D3878" w:rsidRDefault="00FA3172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FA3172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6E3C94" w:rsidRPr="009D38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2" w:type="dxa"/>
          </w:tcPr>
          <w:p w:rsidR="00500C96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Косинское</w:t>
            </w:r>
            <w:proofErr w:type="spellEnd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E4AB0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оселение </w:t>
            </w: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Грант 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Грант </w:t>
            </w: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FC" w:rsidRPr="009D3878" w:rsidRDefault="008239FC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ДДТ с. Коса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72" w:rsidRPr="009D3878" w:rsidRDefault="00FA3172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72" w:rsidRPr="009D3878" w:rsidRDefault="00FA3172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94" w:rsidRPr="009D3878" w:rsidRDefault="006E3C9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ДДТ с. Коса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</w:p>
        </w:tc>
      </w:tr>
    </w:tbl>
    <w:p w:rsidR="00500C96" w:rsidRPr="009D3878" w:rsidRDefault="00500C96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E4A" w:rsidRPr="009D3878" w:rsidRDefault="00714E4A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9FC" w:rsidRPr="009D3878" w:rsidRDefault="008239FC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65A" w:rsidRPr="009D3878" w:rsidRDefault="0043765A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C94" w:rsidRPr="009D3878" w:rsidRDefault="006E3C94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C94" w:rsidRPr="009D3878" w:rsidRDefault="006E3C94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C94" w:rsidRPr="009D3878" w:rsidRDefault="006E3C94" w:rsidP="009D3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4AE" w:rsidRPr="009D3878" w:rsidRDefault="008364AE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878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4395"/>
      </w:tblGrid>
      <w:tr w:rsidR="008364AE" w:rsidRPr="009D3878" w:rsidTr="006E3C94">
        <w:tc>
          <w:tcPr>
            <w:tcW w:w="675" w:type="dxa"/>
          </w:tcPr>
          <w:p w:rsidR="008364AE" w:rsidRPr="009D3878" w:rsidRDefault="008364AE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64AE" w:rsidRPr="009D3878" w:rsidRDefault="008364AE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402" w:type="dxa"/>
          </w:tcPr>
          <w:p w:rsidR="008364AE" w:rsidRPr="009D3878" w:rsidRDefault="008364AE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</w:tcPr>
          <w:p w:rsidR="008364AE" w:rsidRPr="009D3878" w:rsidRDefault="0077588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395" w:type="dxa"/>
          </w:tcPr>
          <w:p w:rsidR="008364AE" w:rsidRPr="009D3878" w:rsidRDefault="0077588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364AE" w:rsidRPr="009D3878" w:rsidTr="006E3C94">
        <w:tc>
          <w:tcPr>
            <w:tcW w:w="675" w:type="dxa"/>
          </w:tcPr>
          <w:p w:rsidR="008364AE" w:rsidRPr="009D3878" w:rsidRDefault="0077588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5886" w:rsidRPr="009D3878" w:rsidRDefault="0077588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и составление плана </w:t>
            </w:r>
            <w:r w:rsidR="00EF77DC" w:rsidRPr="009D3878">
              <w:rPr>
                <w:rFonts w:ascii="Times New Roman" w:hAnsi="Times New Roman" w:cs="Times New Roman"/>
                <w:sz w:val="24"/>
                <w:szCs w:val="24"/>
              </w:rPr>
              <w:t>по благоустройству территории Д</w:t>
            </w: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8364AE" w:rsidRPr="009D3878" w:rsidRDefault="002B419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8364AE" w:rsidRPr="009D3878" w:rsidRDefault="0077588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2B4198" w:rsidRPr="009D3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886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886" w:rsidRPr="009D387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EF77DC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</w:t>
            </w: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«Берестяные мотивы»</w:t>
            </w:r>
          </w:p>
        </w:tc>
      </w:tr>
      <w:tr w:rsidR="008364AE" w:rsidRPr="009D3878" w:rsidTr="006E3C94">
        <w:tc>
          <w:tcPr>
            <w:tcW w:w="675" w:type="dxa"/>
          </w:tcPr>
          <w:p w:rsidR="008364AE" w:rsidRPr="009D3878" w:rsidRDefault="00775886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5886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эскизов на бумаге в виде схем</w:t>
            </w:r>
          </w:p>
        </w:tc>
        <w:tc>
          <w:tcPr>
            <w:tcW w:w="1134" w:type="dxa"/>
          </w:tcPr>
          <w:p w:rsidR="008364AE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8364AE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544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2544" w:rsidRPr="009D387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«Берестяные мотивы»</w:t>
            </w:r>
          </w:p>
        </w:tc>
      </w:tr>
      <w:tr w:rsidR="008364AE" w:rsidRPr="009D3878" w:rsidTr="006E3C94">
        <w:tc>
          <w:tcPr>
            <w:tcW w:w="675" w:type="dxa"/>
          </w:tcPr>
          <w:p w:rsidR="008364AE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364AE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:</w:t>
            </w:r>
          </w:p>
          <w:p w:rsidR="00672544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 подвоз земли;</w:t>
            </w:r>
          </w:p>
          <w:p w:rsidR="00672544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закупка семян цветочных культур;</w:t>
            </w:r>
          </w:p>
          <w:p w:rsidR="00672544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заготовка ёмкостей для выращивания рассады</w:t>
            </w:r>
          </w:p>
        </w:tc>
        <w:tc>
          <w:tcPr>
            <w:tcW w:w="1134" w:type="dxa"/>
          </w:tcPr>
          <w:p w:rsidR="008364AE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72544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2544" w:rsidRPr="009D387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B1AE3" w:rsidRPr="009D3878" w:rsidRDefault="009D387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5" w:type="dxa"/>
          </w:tcPr>
          <w:p w:rsidR="00E03AE5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64AE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>, педагог, рук</w:t>
            </w:r>
            <w:r w:rsidR="00EF77DC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объединения 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«Берестяные мотивы»</w:t>
            </w:r>
          </w:p>
        </w:tc>
      </w:tr>
      <w:tr w:rsidR="008364AE" w:rsidRPr="009D3878" w:rsidTr="006E3C94">
        <w:tc>
          <w:tcPr>
            <w:tcW w:w="675" w:type="dxa"/>
          </w:tcPr>
          <w:p w:rsidR="008364AE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364AE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Выращивание качественной рассады:</w:t>
            </w:r>
          </w:p>
          <w:p w:rsidR="00E03AE5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проведение посева семян;</w:t>
            </w:r>
          </w:p>
          <w:p w:rsidR="00E03AE5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оста и развития рассады;</w:t>
            </w:r>
          </w:p>
          <w:p w:rsidR="00E03AE5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проведение пикировки сеянцев;</w:t>
            </w:r>
          </w:p>
          <w:p w:rsidR="00E03AE5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соблюдение пикировки сеянцев;</w:t>
            </w:r>
          </w:p>
          <w:p w:rsidR="00672544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соблюдение технологии выращивания рассады (полив, подкормка);</w:t>
            </w:r>
          </w:p>
        </w:tc>
        <w:tc>
          <w:tcPr>
            <w:tcW w:w="1134" w:type="dxa"/>
          </w:tcPr>
          <w:p w:rsidR="008364AE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AE5" w:rsidRPr="009D387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AE3" w:rsidRPr="009D3878" w:rsidRDefault="009D387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5" w:type="dxa"/>
          </w:tcPr>
          <w:p w:rsidR="00E03AE5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3AE5" w:rsidRPr="009D387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EF77DC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</w:t>
            </w: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«Берестяные мотивы»</w:t>
            </w:r>
          </w:p>
        </w:tc>
      </w:tr>
      <w:tr w:rsidR="008364AE" w:rsidRPr="009D3878" w:rsidTr="006E3C94">
        <w:tc>
          <w:tcPr>
            <w:tcW w:w="675" w:type="dxa"/>
          </w:tcPr>
          <w:p w:rsidR="008364AE" w:rsidRPr="009D3878" w:rsidRDefault="00672544" w:rsidP="009D3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03AE5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Создание «</w:t>
            </w:r>
            <w:proofErr w:type="gramStart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объекта  зелёного</w:t>
            </w:r>
            <w:proofErr w:type="gramEnd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»</w:t>
            </w:r>
          </w:p>
          <w:p w:rsidR="00E03AE5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AE5" w:rsidRPr="009D3878">
              <w:rPr>
                <w:rFonts w:ascii="Times New Roman" w:hAnsi="Times New Roman" w:cs="Times New Roman"/>
                <w:sz w:val="24"/>
                <w:szCs w:val="24"/>
              </w:rPr>
              <w:t>а выбранном участке по разработанному плану:</w:t>
            </w:r>
          </w:p>
          <w:p w:rsidR="008364AE" w:rsidRPr="009D3878" w:rsidRDefault="00E03AE5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65A" w:rsidRPr="009D3878"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цветочных композиций, посадка рассады;</w:t>
            </w: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E5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разбор дощаника, закрывающего колодец, постройка беседки на его месте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AE5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постройка</w:t>
            </w:r>
            <w:r w:rsidR="008538CB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для клумб, устройство тротуаров;</w:t>
            </w:r>
          </w:p>
          <w:p w:rsidR="008538CB" w:rsidRPr="009D3878" w:rsidRDefault="008538CB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покраска ограждения клумб, окраска беседки;</w:t>
            </w: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-постройка скамеек.</w:t>
            </w: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Нанесение надписей на скамейки</w:t>
            </w:r>
          </w:p>
        </w:tc>
        <w:tc>
          <w:tcPr>
            <w:tcW w:w="1134" w:type="dxa"/>
          </w:tcPr>
          <w:p w:rsidR="008364AE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3765A" w:rsidRPr="009D3878" w:rsidRDefault="009D3878" w:rsidP="009D38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3B1AE3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5" w:type="dxa"/>
          </w:tcPr>
          <w:p w:rsidR="0043765A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5A" w:rsidRPr="009D387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EF77DC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77DC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Берестяные мотивы»</w:t>
            </w:r>
          </w:p>
          <w:p w:rsidR="0043765A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5A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5A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5A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5A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5A" w:rsidRPr="009D3878" w:rsidRDefault="0043765A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Рабочий персонал</w:t>
            </w: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72" w:rsidRPr="009D3878" w:rsidRDefault="00FA3172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EF77DC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чающиеся </w:t>
            </w:r>
            <w:proofErr w:type="gramStart"/>
            <w:r w:rsidR="00EF77DC"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Pr="009D38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9D3878">
              <w:rPr>
                <w:rFonts w:ascii="Times New Roman" w:hAnsi="Times New Roman" w:cs="Times New Roman"/>
                <w:sz w:val="24"/>
                <w:szCs w:val="24"/>
              </w:rPr>
              <w:t>Берестяные мотивы»</w:t>
            </w:r>
          </w:p>
          <w:p w:rsidR="003B1AE3" w:rsidRPr="009D3878" w:rsidRDefault="003B1AE3" w:rsidP="009D3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5DB" w:rsidRPr="009D3878" w:rsidRDefault="002725DB" w:rsidP="009D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25DB" w:rsidRPr="009D3878" w:rsidSect="00C7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BC3"/>
    <w:multiLevelType w:val="hybridMultilevel"/>
    <w:tmpl w:val="49E675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E75494"/>
    <w:multiLevelType w:val="hybridMultilevel"/>
    <w:tmpl w:val="632C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871A0"/>
    <w:multiLevelType w:val="hybridMultilevel"/>
    <w:tmpl w:val="73BE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862"/>
    <w:rsid w:val="00022898"/>
    <w:rsid w:val="00076A3B"/>
    <w:rsid w:val="00095244"/>
    <w:rsid w:val="000E4AB0"/>
    <w:rsid w:val="001D5DC0"/>
    <w:rsid w:val="002146FD"/>
    <w:rsid w:val="00224AF8"/>
    <w:rsid w:val="00232821"/>
    <w:rsid w:val="002725DB"/>
    <w:rsid w:val="002B1D01"/>
    <w:rsid w:val="002B4198"/>
    <w:rsid w:val="00352831"/>
    <w:rsid w:val="003A7005"/>
    <w:rsid w:val="003B1AE3"/>
    <w:rsid w:val="0043765A"/>
    <w:rsid w:val="00456B01"/>
    <w:rsid w:val="00457541"/>
    <w:rsid w:val="00500C96"/>
    <w:rsid w:val="0055489D"/>
    <w:rsid w:val="005A0830"/>
    <w:rsid w:val="005E5AE8"/>
    <w:rsid w:val="005E6E9F"/>
    <w:rsid w:val="005F7FE4"/>
    <w:rsid w:val="006213FC"/>
    <w:rsid w:val="00672544"/>
    <w:rsid w:val="006E3C94"/>
    <w:rsid w:val="00701DD1"/>
    <w:rsid w:val="00714E4A"/>
    <w:rsid w:val="00755779"/>
    <w:rsid w:val="00775886"/>
    <w:rsid w:val="00800862"/>
    <w:rsid w:val="008239FC"/>
    <w:rsid w:val="008364AE"/>
    <w:rsid w:val="008538CB"/>
    <w:rsid w:val="008641A1"/>
    <w:rsid w:val="00925FCA"/>
    <w:rsid w:val="009267B8"/>
    <w:rsid w:val="00965979"/>
    <w:rsid w:val="009D3878"/>
    <w:rsid w:val="009E5976"/>
    <w:rsid w:val="00A235FF"/>
    <w:rsid w:val="00A3471D"/>
    <w:rsid w:val="00AB4B7E"/>
    <w:rsid w:val="00AB7E51"/>
    <w:rsid w:val="00AC0FEA"/>
    <w:rsid w:val="00AF1367"/>
    <w:rsid w:val="00C17E69"/>
    <w:rsid w:val="00C77B65"/>
    <w:rsid w:val="00CA5F01"/>
    <w:rsid w:val="00D131BA"/>
    <w:rsid w:val="00D80F6C"/>
    <w:rsid w:val="00DA1140"/>
    <w:rsid w:val="00DB4C7E"/>
    <w:rsid w:val="00DC07CC"/>
    <w:rsid w:val="00DF1920"/>
    <w:rsid w:val="00E03AE5"/>
    <w:rsid w:val="00ED4228"/>
    <w:rsid w:val="00ED4BD9"/>
    <w:rsid w:val="00EF77DC"/>
    <w:rsid w:val="00FA3172"/>
    <w:rsid w:val="00FC469C"/>
    <w:rsid w:val="00FF3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45F"/>
  <w15:docId w15:val="{4266E708-6289-4DFC-8866-E1FA5C76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DB"/>
    <w:pPr>
      <w:ind w:left="720"/>
      <w:contextualSpacing/>
    </w:pPr>
  </w:style>
  <w:style w:type="table" w:styleId="a4">
    <w:name w:val="Table Grid"/>
    <w:basedOn w:val="a1"/>
    <w:uiPriority w:val="59"/>
    <w:rsid w:val="0050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8F6E-5CDE-4F51-A152-E3ED37BB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28</cp:revision>
  <cp:lastPrinted>2012-05-24T04:11:00Z</cp:lastPrinted>
  <dcterms:created xsi:type="dcterms:W3CDTF">2012-03-22T14:55:00Z</dcterms:created>
  <dcterms:modified xsi:type="dcterms:W3CDTF">2023-01-09T09:23:00Z</dcterms:modified>
</cp:coreProperties>
</file>